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C5141" w:rsidRP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411252" w:rsidRDefault="00E96878" w:rsidP="007B2EF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11252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9138B1"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="002C7C6C"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202</w:t>
      </w:r>
      <w:r w:rsidR="00411252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2C7C6C"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</w:t>
      </w:r>
      <w:r w:rsidR="002C7C6C"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44F85" w:rsidRPr="00411252">
        <w:rPr>
          <w:rFonts w:ascii="PT Astra Serif" w:eastAsia="Calibri" w:hAnsi="PT Astra Serif"/>
          <w:sz w:val="28"/>
          <w:szCs w:val="28"/>
          <w:lang w:eastAsia="en-US"/>
        </w:rPr>
        <w:t>№ </w:t>
      </w:r>
    </w:p>
    <w:p w:rsidR="00A44F85" w:rsidRPr="00411252" w:rsidRDefault="00A44F85" w:rsidP="00197E7E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732EF" w:rsidRPr="00411252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Об утверждении Программы</w:t>
      </w:r>
      <w:r w:rsidR="00A732EF" w:rsidRPr="00411252">
        <w:rPr>
          <w:rFonts w:ascii="PT Astra Serif" w:hAnsi="PT Astra Serif"/>
          <w:sz w:val="28"/>
          <w:szCs w:val="28"/>
        </w:rPr>
        <w:t xml:space="preserve"> </w:t>
      </w:r>
      <w:r w:rsidRPr="00411252">
        <w:rPr>
          <w:rFonts w:ascii="PT Astra Serif" w:hAnsi="PT Astra Serif"/>
          <w:sz w:val="28"/>
          <w:szCs w:val="28"/>
        </w:rPr>
        <w:t xml:space="preserve">профилактики </w:t>
      </w:r>
    </w:p>
    <w:p w:rsidR="009138B1" w:rsidRPr="00411252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рисков причинения вреда (ущерба) </w:t>
      </w:r>
      <w:proofErr w:type="gramStart"/>
      <w:r w:rsidRPr="00411252">
        <w:rPr>
          <w:rFonts w:ascii="PT Astra Serif" w:hAnsi="PT Astra Serif"/>
          <w:sz w:val="28"/>
          <w:szCs w:val="28"/>
        </w:rPr>
        <w:t>охраняемым</w:t>
      </w:r>
      <w:proofErr w:type="gramEnd"/>
    </w:p>
    <w:p w:rsidR="00A732EF" w:rsidRPr="00411252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законом ценностям на 202</w:t>
      </w:r>
      <w:r w:rsidR="003F7288">
        <w:rPr>
          <w:rFonts w:ascii="PT Astra Serif" w:hAnsi="PT Astra Serif"/>
          <w:sz w:val="28"/>
          <w:szCs w:val="28"/>
        </w:rPr>
        <w:t>5</w:t>
      </w:r>
      <w:r w:rsidRPr="00411252">
        <w:rPr>
          <w:rFonts w:ascii="PT Astra Serif" w:hAnsi="PT Astra Serif"/>
          <w:sz w:val="28"/>
          <w:szCs w:val="28"/>
        </w:rPr>
        <w:t xml:space="preserve"> год</w:t>
      </w:r>
      <w:r w:rsidR="00A732EF" w:rsidRPr="00411252">
        <w:rPr>
          <w:rFonts w:ascii="PT Astra Serif" w:hAnsi="PT Astra Serif"/>
          <w:sz w:val="28"/>
          <w:szCs w:val="28"/>
        </w:rPr>
        <w:t xml:space="preserve"> при осуществлении </w:t>
      </w:r>
    </w:p>
    <w:p w:rsidR="00A732EF" w:rsidRPr="00411252" w:rsidRDefault="00A732EF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муниципального земельного контроля</w:t>
      </w:r>
    </w:p>
    <w:p w:rsidR="007B2EF1" w:rsidRPr="00411252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 </w:t>
      </w:r>
    </w:p>
    <w:p w:rsidR="009138B1" w:rsidRPr="00411252" w:rsidRDefault="009138B1" w:rsidP="00197E7E">
      <w:pPr>
        <w:tabs>
          <w:tab w:val="left" w:pos="284"/>
        </w:tabs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:rsidR="009138B1" w:rsidRPr="00411252" w:rsidRDefault="009138B1" w:rsidP="00197E7E">
      <w:pPr>
        <w:tabs>
          <w:tab w:val="left" w:pos="284"/>
        </w:tabs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:rsidR="009138B1" w:rsidRPr="00411252" w:rsidRDefault="009138B1" w:rsidP="00354327">
      <w:pPr>
        <w:tabs>
          <w:tab w:val="left" w:pos="284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Руководствуясь </w:t>
      </w:r>
      <w:r w:rsidR="0035367D" w:rsidRPr="00411252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п</w:t>
      </w:r>
      <w:r w:rsidRPr="00411252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остановлением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411252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35367D" w:rsidRPr="00411252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 xml:space="preserve"> от 25</w:t>
      </w:r>
      <w:r w:rsidR="00960E2D" w:rsidRPr="00411252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>06.2021 № </w:t>
      </w:r>
      <w:r w:rsidRPr="00411252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990 «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11252">
        <w:rPr>
          <w:rFonts w:ascii="PT Astra Serif" w:hAnsi="PT Astra Serif"/>
          <w:sz w:val="28"/>
          <w:szCs w:val="28"/>
        </w:rPr>
        <w:t>:</w:t>
      </w:r>
    </w:p>
    <w:p w:rsidR="009138B1" w:rsidRPr="00411252" w:rsidRDefault="00DE12F8" w:rsidP="00354327">
      <w:pPr>
        <w:pStyle w:val="a5"/>
        <w:spacing w:line="276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1.</w:t>
      </w:r>
      <w:r w:rsidR="00066E23" w:rsidRPr="00411252">
        <w:rPr>
          <w:rFonts w:ascii="PT Astra Serif" w:hAnsi="PT Astra Serif"/>
          <w:sz w:val="28"/>
          <w:szCs w:val="28"/>
        </w:rPr>
        <w:t xml:space="preserve"> </w:t>
      </w:r>
      <w:r w:rsidR="009138B1" w:rsidRPr="00411252">
        <w:rPr>
          <w:rFonts w:ascii="PT Astra Serif" w:hAnsi="PT Astra Serif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3F7288">
        <w:rPr>
          <w:rFonts w:ascii="PT Astra Serif" w:hAnsi="PT Astra Serif"/>
          <w:sz w:val="28"/>
          <w:szCs w:val="28"/>
        </w:rPr>
        <w:t>5</w:t>
      </w:r>
      <w:r w:rsidR="009138B1" w:rsidRPr="00411252">
        <w:rPr>
          <w:rFonts w:ascii="PT Astra Serif" w:hAnsi="PT Astra Serif"/>
          <w:sz w:val="28"/>
          <w:szCs w:val="28"/>
        </w:rPr>
        <w:t xml:space="preserve"> год</w:t>
      </w:r>
      <w:r w:rsidR="00F0232C" w:rsidRPr="00411252">
        <w:rPr>
          <w:rFonts w:ascii="PT Astra Serif" w:hAnsi="PT Astra Serif"/>
          <w:sz w:val="28"/>
          <w:szCs w:val="28"/>
        </w:rPr>
        <w:t xml:space="preserve"> при осуществлении муниципального земельного контроля</w:t>
      </w:r>
      <w:r w:rsidR="0035367D" w:rsidRPr="00411252">
        <w:rPr>
          <w:rFonts w:ascii="PT Astra Serif" w:hAnsi="PT Astra Serif"/>
          <w:sz w:val="28"/>
          <w:szCs w:val="28"/>
        </w:rPr>
        <w:t xml:space="preserve"> (приложение)</w:t>
      </w:r>
      <w:r w:rsidR="009138B1" w:rsidRPr="00411252">
        <w:rPr>
          <w:rFonts w:ascii="PT Astra Serif" w:hAnsi="PT Astra Serif"/>
          <w:sz w:val="28"/>
          <w:szCs w:val="28"/>
        </w:rPr>
        <w:t>.</w:t>
      </w:r>
    </w:p>
    <w:p w:rsidR="00DE12F8" w:rsidRPr="00411252" w:rsidRDefault="00DE12F8" w:rsidP="00354327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>2.</w:t>
      </w:r>
      <w:r w:rsidR="005451CE" w:rsidRPr="00411252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5451CE" w:rsidRPr="00411252">
        <w:rPr>
          <w:rFonts w:ascii="PT Astra Serif" w:hAnsi="PT Astra Serif"/>
          <w:color w:val="000000"/>
          <w:sz w:val="28"/>
          <w:szCs w:val="28"/>
        </w:rPr>
        <w:t>Р</w:t>
      </w:r>
      <w:r w:rsidRPr="00411252">
        <w:rPr>
          <w:rFonts w:ascii="PT Astra Serif" w:hAnsi="PT Astra Serif"/>
          <w:color w:val="000000"/>
          <w:sz w:val="28"/>
          <w:szCs w:val="28"/>
        </w:rPr>
        <w:t>азместить</w:t>
      </w:r>
      <w:proofErr w:type="gramEnd"/>
      <w:r w:rsidRPr="004112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C48AC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</w:t>
      </w:r>
      <w:r w:rsidRPr="00411252">
        <w:rPr>
          <w:rFonts w:ascii="PT Astra Serif" w:hAnsi="PT Astra Serif"/>
          <w:color w:val="000000"/>
          <w:sz w:val="28"/>
          <w:szCs w:val="28"/>
        </w:rPr>
        <w:t>на официальном сайте органов местного самоуправления  города Югорска</w:t>
      </w:r>
      <w:r w:rsidR="005451CE" w:rsidRPr="00411252">
        <w:rPr>
          <w:rFonts w:ascii="PT Astra Serif" w:hAnsi="PT Astra Serif"/>
          <w:color w:val="000000"/>
          <w:sz w:val="28"/>
          <w:szCs w:val="28"/>
        </w:rPr>
        <w:t xml:space="preserve"> в течение 5 дней со дня утверждения</w:t>
      </w:r>
      <w:r w:rsidRPr="00411252">
        <w:rPr>
          <w:rFonts w:ascii="PT Astra Serif" w:hAnsi="PT Astra Serif"/>
          <w:color w:val="000000"/>
          <w:sz w:val="28"/>
          <w:szCs w:val="28"/>
        </w:rPr>
        <w:t>.</w:t>
      </w:r>
    </w:p>
    <w:p w:rsidR="0018343C" w:rsidRDefault="00D33B38" w:rsidP="001834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6C6A">
        <w:rPr>
          <w:rFonts w:ascii="PT Astra Serif" w:hAnsi="PT Astra Serif"/>
          <w:sz w:val="28"/>
          <w:szCs w:val="28"/>
        </w:rPr>
        <w:t>3.</w:t>
      </w:r>
      <w:r w:rsidR="0018343C" w:rsidRPr="0018343C">
        <w:rPr>
          <w:rFonts w:ascii="PT Astra Serif" w:hAnsi="PT Astra Serif"/>
          <w:sz w:val="28"/>
          <w:szCs w:val="28"/>
        </w:rPr>
        <w:t xml:space="preserve"> </w:t>
      </w:r>
      <w:r w:rsidR="0018343C">
        <w:rPr>
          <w:rFonts w:ascii="PT Astra Serif" w:hAnsi="PT Astra Serif"/>
          <w:sz w:val="28"/>
          <w:szCs w:val="28"/>
        </w:rPr>
        <w:t>Настоящее постановление вступает в силу после его подписания</w:t>
      </w:r>
      <w:r w:rsidR="00306AA4">
        <w:rPr>
          <w:rFonts w:ascii="PT Astra Serif" w:hAnsi="PT Astra Serif"/>
          <w:sz w:val="28"/>
          <w:szCs w:val="28"/>
        </w:rPr>
        <w:t>,</w:t>
      </w:r>
      <w:r w:rsidR="0018343C">
        <w:rPr>
          <w:rFonts w:ascii="PT Astra Serif" w:hAnsi="PT Astra Serif"/>
          <w:sz w:val="28"/>
          <w:szCs w:val="28"/>
        </w:rPr>
        <w:t xml:space="preserve"> но не ранее 01.01.202</w:t>
      </w:r>
      <w:r w:rsidR="003F7288">
        <w:rPr>
          <w:rFonts w:ascii="PT Astra Serif" w:hAnsi="PT Astra Serif"/>
          <w:sz w:val="28"/>
          <w:szCs w:val="28"/>
        </w:rPr>
        <w:t>5</w:t>
      </w:r>
      <w:r w:rsidR="0018343C">
        <w:rPr>
          <w:rFonts w:ascii="PT Astra Serif" w:hAnsi="PT Astra Serif"/>
          <w:sz w:val="28"/>
          <w:szCs w:val="28"/>
        </w:rPr>
        <w:t>.</w:t>
      </w:r>
    </w:p>
    <w:p w:rsidR="00D33B38" w:rsidRDefault="00D33B38" w:rsidP="00D33B3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326C6A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на начальника </w:t>
      </w:r>
      <w:proofErr w:type="gramStart"/>
      <w:r w:rsidRPr="00326C6A">
        <w:rPr>
          <w:rFonts w:ascii="PT Astra Serif" w:hAnsi="PT Astra Serif"/>
          <w:sz w:val="28"/>
          <w:szCs w:val="28"/>
        </w:rPr>
        <w:t xml:space="preserve">управления контроля администрации города </w:t>
      </w:r>
      <w:proofErr w:type="spellStart"/>
      <w:r w:rsidRPr="00326C6A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326C6A">
        <w:rPr>
          <w:rFonts w:ascii="PT Astra Serif" w:hAnsi="PT Astra Serif"/>
          <w:sz w:val="28"/>
          <w:szCs w:val="28"/>
        </w:rPr>
        <w:t xml:space="preserve"> А.И. </w:t>
      </w:r>
      <w:proofErr w:type="spellStart"/>
      <w:r w:rsidRPr="00326C6A">
        <w:rPr>
          <w:rFonts w:ascii="PT Astra Serif" w:hAnsi="PT Astra Serif"/>
          <w:sz w:val="28"/>
          <w:szCs w:val="28"/>
        </w:rPr>
        <w:t>Ганчана</w:t>
      </w:r>
      <w:proofErr w:type="spellEnd"/>
      <w:r w:rsidRPr="00326C6A">
        <w:rPr>
          <w:rFonts w:ascii="PT Astra Serif" w:hAnsi="PT Astra Serif"/>
          <w:sz w:val="28"/>
          <w:szCs w:val="28"/>
        </w:rPr>
        <w:t>.</w:t>
      </w:r>
    </w:p>
    <w:p w:rsidR="009138B1" w:rsidRPr="00411252" w:rsidRDefault="009138B1" w:rsidP="003543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7867" w:rsidRPr="00411252" w:rsidRDefault="008C7867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138B1" w:rsidRPr="00411252" w:rsidRDefault="009138B1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11252" w:rsidRPr="00326C6A" w:rsidRDefault="00411252" w:rsidP="00411252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326C6A">
        <w:rPr>
          <w:rFonts w:ascii="PT Astra Serif" w:hAnsi="PT Astra Serif"/>
          <w:b/>
          <w:sz w:val="28"/>
          <w:szCs w:val="28"/>
        </w:rPr>
        <w:t xml:space="preserve">Глава  города </w:t>
      </w:r>
      <w:proofErr w:type="spellStart"/>
      <w:r w:rsidRPr="00326C6A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326C6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А.Ю. Харлов</w:t>
      </w:r>
    </w:p>
    <w:p w:rsidR="00B952CF" w:rsidRPr="00411252" w:rsidRDefault="00B952CF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C7867" w:rsidRPr="00411252" w:rsidRDefault="008C7867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66A86" w:rsidRPr="00411252" w:rsidRDefault="00C66A86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437F" w:rsidRPr="00411252" w:rsidRDefault="0008437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9316A" w:rsidRPr="00411252" w:rsidRDefault="00B952CF" w:rsidP="003F7288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59316A" w:rsidRPr="00411252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59316A" w:rsidRPr="00411252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B952CF" w:rsidRPr="00411252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>от</w:t>
      </w:r>
      <w:r w:rsidR="00354327" w:rsidRPr="00411252">
        <w:rPr>
          <w:rFonts w:ascii="PT Astra Serif" w:hAnsi="PT Astra Serif"/>
          <w:b/>
          <w:sz w:val="28"/>
          <w:szCs w:val="28"/>
        </w:rPr>
        <w:t xml:space="preserve">              </w:t>
      </w:r>
      <w:r w:rsidRPr="00411252">
        <w:rPr>
          <w:rFonts w:ascii="PT Astra Serif" w:hAnsi="PT Astra Serif"/>
          <w:b/>
          <w:sz w:val="28"/>
          <w:szCs w:val="28"/>
        </w:rPr>
        <w:t xml:space="preserve"> 202</w:t>
      </w:r>
      <w:r w:rsidR="003F7288">
        <w:rPr>
          <w:rFonts w:ascii="PT Astra Serif" w:hAnsi="PT Astra Serif"/>
          <w:b/>
          <w:sz w:val="28"/>
          <w:szCs w:val="28"/>
        </w:rPr>
        <w:t>4</w:t>
      </w:r>
      <w:r w:rsidRPr="00411252">
        <w:rPr>
          <w:rFonts w:ascii="PT Astra Serif" w:hAnsi="PT Astra Serif"/>
          <w:b/>
          <w:sz w:val="28"/>
          <w:szCs w:val="28"/>
        </w:rPr>
        <w:t xml:space="preserve"> года №</w:t>
      </w:r>
      <w:r w:rsidR="00354327" w:rsidRPr="00411252">
        <w:rPr>
          <w:rFonts w:ascii="PT Astra Serif" w:hAnsi="PT Astra Serif"/>
          <w:b/>
          <w:sz w:val="28"/>
          <w:szCs w:val="28"/>
        </w:rPr>
        <w:t xml:space="preserve"> ____</w:t>
      </w:r>
      <w:r w:rsidRPr="00411252">
        <w:rPr>
          <w:rFonts w:ascii="PT Astra Serif" w:hAnsi="PT Astra Serif"/>
          <w:b/>
          <w:sz w:val="28"/>
          <w:szCs w:val="28"/>
        </w:rPr>
        <w:t xml:space="preserve"> </w:t>
      </w:r>
    </w:p>
    <w:p w:rsidR="008C7867" w:rsidRPr="00411252" w:rsidRDefault="008C7867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867" w:rsidRDefault="008C7867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3F7288">
        <w:rPr>
          <w:rFonts w:ascii="PT Astra Serif" w:hAnsi="PT Astra Serif"/>
          <w:b/>
          <w:sz w:val="28"/>
          <w:szCs w:val="28"/>
        </w:rPr>
        <w:t>5</w:t>
      </w:r>
      <w:r w:rsidRPr="00411252">
        <w:rPr>
          <w:rFonts w:ascii="PT Astra Serif" w:hAnsi="PT Astra Serif"/>
          <w:b/>
          <w:sz w:val="28"/>
          <w:szCs w:val="28"/>
        </w:rPr>
        <w:t xml:space="preserve"> год</w:t>
      </w:r>
      <w:r w:rsidR="00F0232C" w:rsidRPr="00411252">
        <w:rPr>
          <w:rFonts w:ascii="PT Astra Serif" w:hAnsi="PT Astra Serif"/>
          <w:b/>
          <w:sz w:val="28"/>
          <w:szCs w:val="28"/>
        </w:rPr>
        <w:t xml:space="preserve"> при осуществлении муниципального земельного контроля</w:t>
      </w:r>
    </w:p>
    <w:p w:rsidR="00306AA4" w:rsidRDefault="00306AA4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06AA4" w:rsidRPr="00411252" w:rsidRDefault="00306AA4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197E7E" w:rsidRPr="00411252" w:rsidRDefault="00306AA4" w:rsidP="00960E2D">
      <w:pPr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197E7E" w:rsidRPr="00411252">
        <w:rPr>
          <w:rFonts w:ascii="PT Astra Serif" w:hAnsi="PT Astra Serif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3F7288">
        <w:rPr>
          <w:rFonts w:ascii="PT Astra Serif" w:hAnsi="PT Astra Serif"/>
          <w:sz w:val="28"/>
          <w:szCs w:val="28"/>
        </w:rPr>
        <w:t>5</w:t>
      </w:r>
      <w:r w:rsidR="00197E7E" w:rsidRPr="00411252">
        <w:rPr>
          <w:rFonts w:ascii="PT Astra Serif" w:hAnsi="PT Astra Serif"/>
          <w:sz w:val="28"/>
          <w:szCs w:val="28"/>
        </w:rPr>
        <w:t xml:space="preserve"> год  на территории города Югорска (далее – Программа) разработана в целях  стимулирования добросовестного соблюдения обязательных требований организациями</w:t>
      </w:r>
      <w:r w:rsidR="00C72C3C" w:rsidRPr="00411252">
        <w:rPr>
          <w:rFonts w:ascii="PT Astra Serif" w:hAnsi="PT Astra Serif"/>
          <w:sz w:val="28"/>
          <w:szCs w:val="28"/>
        </w:rPr>
        <w:t>, индивидуальными предпринимателями</w:t>
      </w:r>
      <w:r w:rsidR="00197E7E" w:rsidRPr="00411252">
        <w:rPr>
          <w:rFonts w:ascii="PT Astra Serif" w:hAnsi="PT Astra Serif"/>
          <w:sz w:val="28"/>
          <w:szCs w:val="28"/>
        </w:rPr>
        <w:t xml:space="preserve">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</w:t>
      </w:r>
      <w:proofErr w:type="gramEnd"/>
      <w:r w:rsidR="00197E7E" w:rsidRPr="00411252">
        <w:rPr>
          <w:rFonts w:ascii="PT Astra Serif" w:hAnsi="PT Astra Serif"/>
          <w:sz w:val="28"/>
          <w:szCs w:val="28"/>
        </w:rPr>
        <w:t>, повышени</w:t>
      </w:r>
      <w:r>
        <w:rPr>
          <w:rFonts w:ascii="PT Astra Serif" w:hAnsi="PT Astra Serif"/>
          <w:sz w:val="28"/>
          <w:szCs w:val="28"/>
        </w:rPr>
        <w:t>я</w:t>
      </w:r>
      <w:r w:rsidR="00197E7E" w:rsidRPr="00411252">
        <w:rPr>
          <w:rFonts w:ascii="PT Astra Serif" w:hAnsi="PT Astra Serif"/>
          <w:sz w:val="28"/>
          <w:szCs w:val="28"/>
        </w:rPr>
        <w:t xml:space="preserve"> информированности о способах их соблюдения.</w:t>
      </w:r>
    </w:p>
    <w:p w:rsidR="00197E7E" w:rsidRPr="00411252" w:rsidRDefault="00197E7E" w:rsidP="00197E7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197E7E" w:rsidRPr="00411252" w:rsidRDefault="00197E7E" w:rsidP="00AD4603">
      <w:pPr>
        <w:pStyle w:val="a5"/>
        <w:numPr>
          <w:ilvl w:val="0"/>
          <w:numId w:val="4"/>
        </w:num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>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3B38" w:rsidRPr="002B681C" w:rsidRDefault="00AD4603" w:rsidP="00D33B3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="00D33B38" w:rsidRPr="002B681C">
        <w:rPr>
          <w:rFonts w:ascii="PT Astra Serif" w:hAnsi="PT Astra Serif"/>
          <w:color w:val="000000"/>
          <w:sz w:val="28"/>
          <w:szCs w:val="28"/>
        </w:rPr>
        <w:t>В</w:t>
      </w:r>
      <w:r w:rsidR="00D33B38" w:rsidRPr="002B68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ид осуществляемого муниципального контроля: муниципальный </w:t>
      </w:r>
      <w:r w:rsidR="0093630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земельный</w:t>
      </w:r>
      <w:r w:rsidR="00D33B38" w:rsidRPr="002B68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контроль.</w:t>
      </w:r>
    </w:p>
    <w:p w:rsidR="00572212" w:rsidRPr="00411252" w:rsidRDefault="00AD4603" w:rsidP="00F608A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2.2. </w:t>
      </w:r>
      <w:r w:rsidR="00411252" w:rsidRPr="00326C6A">
        <w:rPr>
          <w:rFonts w:ascii="PT Astra Serif" w:hAnsi="PT Astra Serif"/>
          <w:sz w:val="28"/>
          <w:szCs w:val="28"/>
        </w:rPr>
        <w:t xml:space="preserve">Муниципальный </w:t>
      </w:r>
      <w:r w:rsidR="00411252">
        <w:rPr>
          <w:rFonts w:ascii="PT Astra Serif" w:hAnsi="PT Astra Serif"/>
          <w:sz w:val="28"/>
          <w:szCs w:val="28"/>
        </w:rPr>
        <w:t xml:space="preserve">земельный </w:t>
      </w:r>
      <w:r w:rsidR="00411252" w:rsidRPr="00326C6A">
        <w:rPr>
          <w:rFonts w:ascii="PT Astra Serif" w:hAnsi="PT Astra Serif"/>
          <w:sz w:val="28"/>
          <w:szCs w:val="28"/>
        </w:rPr>
        <w:t>контроль осуществляется Управлением</w:t>
      </w:r>
    </w:p>
    <w:p w:rsidR="00E442A1" w:rsidRPr="00411252" w:rsidRDefault="00AD4603" w:rsidP="00F608A8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 xml:space="preserve">2.3. </w:t>
      </w:r>
      <w:r w:rsidR="00E442A1" w:rsidRPr="00411252">
        <w:rPr>
          <w:rFonts w:ascii="PT Astra Serif" w:hAnsi="PT Astra Serif"/>
          <w:color w:val="000000"/>
          <w:sz w:val="28"/>
          <w:szCs w:val="28"/>
        </w:rPr>
        <w:t>В ежегодном сводном плане проведения плановых проверок, формируемом Генеральной Прокуратур</w:t>
      </w:r>
      <w:r w:rsidR="003F7288">
        <w:rPr>
          <w:rFonts w:ascii="PT Astra Serif" w:hAnsi="PT Astra Serif"/>
          <w:color w:val="000000"/>
          <w:sz w:val="28"/>
          <w:szCs w:val="28"/>
        </w:rPr>
        <w:t>ой Российской Федерации, на 2025</w:t>
      </w:r>
      <w:r w:rsidR="00E442A1" w:rsidRPr="00411252">
        <w:rPr>
          <w:rFonts w:ascii="PT Astra Serif" w:hAnsi="PT Astra Serif"/>
          <w:color w:val="000000"/>
          <w:sz w:val="28"/>
          <w:szCs w:val="28"/>
        </w:rPr>
        <w:t xml:space="preserve"> год не предусмотрены плановые проверки юридических лиц в рамках муниципального </w:t>
      </w:r>
      <w:r w:rsidR="00066E23" w:rsidRPr="00411252">
        <w:rPr>
          <w:rFonts w:ascii="PT Astra Serif" w:hAnsi="PT Astra Serif"/>
          <w:color w:val="000000"/>
          <w:sz w:val="28"/>
          <w:szCs w:val="28"/>
        </w:rPr>
        <w:t>земельного</w:t>
      </w:r>
      <w:r w:rsidR="00E442A1" w:rsidRPr="00411252">
        <w:rPr>
          <w:rFonts w:ascii="PT Astra Serif" w:hAnsi="PT Astra Serif"/>
          <w:color w:val="000000"/>
          <w:sz w:val="28"/>
          <w:szCs w:val="28"/>
        </w:rPr>
        <w:t xml:space="preserve"> контроля. </w:t>
      </w:r>
    </w:p>
    <w:p w:rsidR="00E442A1" w:rsidRPr="00411252" w:rsidRDefault="00AD4603" w:rsidP="00F608A8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 xml:space="preserve">2.4. </w:t>
      </w:r>
      <w:r w:rsidR="00411252" w:rsidRPr="00326C6A">
        <w:rPr>
          <w:rFonts w:ascii="PT Astra Serif" w:hAnsi="PT Astra Serif"/>
          <w:color w:val="000000"/>
          <w:sz w:val="28"/>
          <w:szCs w:val="28"/>
        </w:rPr>
        <w:t>За 9 месяцев 202</w:t>
      </w:r>
      <w:r w:rsidR="003F7288">
        <w:rPr>
          <w:rFonts w:ascii="PT Astra Serif" w:hAnsi="PT Astra Serif"/>
          <w:color w:val="000000"/>
          <w:sz w:val="28"/>
          <w:szCs w:val="28"/>
        </w:rPr>
        <w:t>4</w:t>
      </w:r>
      <w:r w:rsidR="00411252" w:rsidRPr="00326C6A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411252">
        <w:rPr>
          <w:rFonts w:ascii="PT Astra Serif" w:hAnsi="PT Astra Serif"/>
          <w:color w:val="000000"/>
          <w:sz w:val="28"/>
          <w:szCs w:val="28"/>
        </w:rPr>
        <w:t xml:space="preserve"> в</w:t>
      </w:r>
      <w:r w:rsidR="00E442A1" w:rsidRPr="00411252">
        <w:rPr>
          <w:rFonts w:ascii="PT Astra Serif" w:hAnsi="PT Astra Serif"/>
          <w:color w:val="000000"/>
          <w:sz w:val="28"/>
          <w:szCs w:val="28"/>
        </w:rPr>
        <w:t>неплановые проверки использования земель юридическими лицами и индивидуальными предпринимателями на территории города Югорска не проводились.</w:t>
      </w:r>
    </w:p>
    <w:p w:rsidR="00F608A8" w:rsidRPr="00411252" w:rsidRDefault="00AD4603" w:rsidP="00F608A8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 xml:space="preserve">2.5. </w:t>
      </w:r>
      <w:r w:rsidR="00F608A8" w:rsidRPr="00411252">
        <w:rPr>
          <w:rFonts w:ascii="PT Astra Serif" w:hAnsi="PT Astra Serif"/>
          <w:color w:val="000000"/>
          <w:sz w:val="28"/>
          <w:szCs w:val="28"/>
        </w:rPr>
        <w:t xml:space="preserve">На официальном сайте </w:t>
      </w:r>
      <w:proofErr w:type="gramStart"/>
      <w:r w:rsidR="00F608A8" w:rsidRPr="00411252">
        <w:rPr>
          <w:rFonts w:ascii="PT Astra Serif" w:hAnsi="PT Astra Serif"/>
          <w:color w:val="000000"/>
          <w:sz w:val="28"/>
          <w:szCs w:val="28"/>
        </w:rPr>
        <w:t>органов местного самоуправления администрации города Югорска</w:t>
      </w:r>
      <w:proofErr w:type="gramEnd"/>
      <w:r w:rsidR="00F608A8" w:rsidRPr="00411252">
        <w:rPr>
          <w:rFonts w:ascii="PT Astra Serif" w:hAnsi="PT Astra Serif"/>
          <w:color w:val="000000"/>
          <w:sz w:val="28"/>
          <w:szCs w:val="28"/>
        </w:rPr>
        <w:t xml:space="preserve"> в рубрике «Муниципальный контроль» размещен перечень нормативных правовых актов, регулирующих осуществление деятельности в сфере муниципального </w:t>
      </w:r>
      <w:r w:rsidR="00306AA4">
        <w:rPr>
          <w:rFonts w:ascii="PT Astra Serif" w:hAnsi="PT Astra Serif"/>
          <w:color w:val="000000"/>
          <w:sz w:val="28"/>
          <w:szCs w:val="28"/>
        </w:rPr>
        <w:t xml:space="preserve">земельного </w:t>
      </w:r>
      <w:r w:rsidR="00F608A8" w:rsidRPr="00411252">
        <w:rPr>
          <w:rFonts w:ascii="PT Astra Serif" w:hAnsi="PT Astra Serif"/>
          <w:color w:val="000000"/>
          <w:sz w:val="28"/>
          <w:szCs w:val="28"/>
        </w:rPr>
        <w:t>контроля.</w:t>
      </w:r>
    </w:p>
    <w:p w:rsidR="00E442A1" w:rsidRPr="00411252" w:rsidRDefault="00F608A8" w:rsidP="00F608A8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>Осуществляется информирование представителей хозяйствующих субъектов о принятых нормативных правовых актах и изменениях</w:t>
      </w:r>
      <w:r w:rsidR="000946CB">
        <w:rPr>
          <w:rFonts w:ascii="PT Astra Serif" w:hAnsi="PT Astra Serif"/>
          <w:color w:val="000000"/>
          <w:sz w:val="28"/>
          <w:szCs w:val="28"/>
        </w:rPr>
        <w:t>, вносимых</w:t>
      </w:r>
      <w:r w:rsidRPr="00411252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Pr="00411252">
        <w:rPr>
          <w:rFonts w:ascii="PT Astra Serif" w:hAnsi="PT Astra Serif"/>
          <w:color w:val="000000"/>
          <w:sz w:val="28"/>
          <w:szCs w:val="28"/>
        </w:rPr>
        <w:lastRenderedPageBreak/>
        <w:t>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 и в индивидуальном порядке.</w:t>
      </w:r>
    </w:p>
    <w:p w:rsidR="0093630D" w:rsidRPr="002B681C" w:rsidRDefault="000946CB" w:rsidP="0093630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93630D">
        <w:rPr>
          <w:rFonts w:ascii="PT Astra Serif" w:hAnsi="PT Astra Serif"/>
          <w:sz w:val="28"/>
          <w:szCs w:val="28"/>
        </w:rPr>
        <w:t xml:space="preserve">2.6. </w:t>
      </w:r>
      <w:r w:rsidR="0093630D" w:rsidRPr="002B681C">
        <w:rPr>
          <w:rFonts w:ascii="PT Astra Serif" w:hAnsi="PT Astra Serif"/>
          <w:color w:val="22272F"/>
          <w:sz w:val="28"/>
          <w:szCs w:val="28"/>
        </w:rPr>
        <w:t>Характеристика проблем, на решение которых направлена программа.</w:t>
      </w:r>
    </w:p>
    <w:p w:rsidR="0093630D" w:rsidRPr="002B681C" w:rsidRDefault="000946CB" w:rsidP="0093630D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         </w:t>
      </w:r>
      <w:r w:rsidR="0093630D" w:rsidRPr="002B681C">
        <w:rPr>
          <w:rFonts w:ascii="PT Astra Serif" w:hAnsi="PT Astra Serif"/>
          <w:color w:val="22272F"/>
          <w:sz w:val="28"/>
          <w:szCs w:val="28"/>
        </w:rPr>
        <w:t>Наиболее значимыми рисками охраняемы</w:t>
      </w:r>
      <w:r>
        <w:rPr>
          <w:rFonts w:ascii="PT Astra Serif" w:hAnsi="PT Astra Serif"/>
          <w:color w:val="22272F"/>
          <w:sz w:val="28"/>
          <w:szCs w:val="28"/>
        </w:rPr>
        <w:t>м</w:t>
      </w:r>
      <w:r w:rsidR="0093630D" w:rsidRPr="002B681C">
        <w:rPr>
          <w:rFonts w:ascii="PT Astra Serif" w:hAnsi="PT Astra Serif"/>
          <w:color w:val="22272F"/>
          <w:sz w:val="28"/>
          <w:szCs w:val="28"/>
        </w:rPr>
        <w:t xml:space="preserve"> законом ценностям являются не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муниципального </w:t>
      </w:r>
      <w:r w:rsidR="000F3612">
        <w:rPr>
          <w:rFonts w:ascii="PT Astra Serif" w:hAnsi="PT Astra Serif"/>
          <w:color w:val="22272F"/>
          <w:sz w:val="28"/>
          <w:szCs w:val="28"/>
        </w:rPr>
        <w:t xml:space="preserve">земельного </w:t>
      </w:r>
      <w:r w:rsidR="0093630D" w:rsidRPr="002B681C">
        <w:rPr>
          <w:rFonts w:ascii="PT Astra Serif" w:hAnsi="PT Astra Serif"/>
          <w:color w:val="22272F"/>
          <w:sz w:val="28"/>
          <w:szCs w:val="28"/>
        </w:rPr>
        <w:t>контроля. Вариантами решения проблемы являются: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1) снижение рисков причинения вреда охраняемым законом ценностям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2) увеличение доли законопослушных контролируемых лиц - развитие системы профилактических мероприятий контрольным органом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3) внедрение различных способов профилактики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4) разработка и внедрение технологий профилактической работы внутри контрольного органа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5) разработка образцов эффективного, законопослушного поведения контролируемых лиц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6) обеспечение квалифицированной профилактической работы должностных лиц контрольного органа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7) повышение прозрачности деятельности контрольного органа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8) уменьшение административной нагрузки на контролируемых лиц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9) повышение уровня правовой грамотности контролируемых лиц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10) обеспечение единообразия понимания предмета контроля контролируемыми лицами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11) мотивация контролируемых лиц к добросовестному поведению;</w:t>
      </w:r>
    </w:p>
    <w:p w:rsidR="0093630D" w:rsidRPr="002B681C" w:rsidRDefault="0093630D" w:rsidP="009363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12) минимизирование количества нарушений обяза</w:t>
      </w:r>
      <w:r>
        <w:rPr>
          <w:rFonts w:ascii="PT Astra Serif" w:hAnsi="PT Astra Serif"/>
          <w:color w:val="22272F"/>
          <w:sz w:val="28"/>
          <w:szCs w:val="28"/>
        </w:rPr>
        <w:t>тельных требований.</w:t>
      </w:r>
    </w:p>
    <w:p w:rsidR="00F608A8" w:rsidRPr="00411252" w:rsidRDefault="00F608A8" w:rsidP="00960E2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16D65" w:rsidRPr="00411252" w:rsidRDefault="00AD4603" w:rsidP="00F608A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3</w:t>
      </w:r>
      <w:r w:rsidR="00816D65"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816D65" w:rsidRPr="00411252" w:rsidRDefault="00AD4603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3</w:t>
      </w:r>
      <w:r w:rsidR="00816D65" w:rsidRPr="00411252">
        <w:rPr>
          <w:rFonts w:ascii="PT Astra Serif" w:hAnsi="PT Astra Serif"/>
          <w:sz w:val="28"/>
          <w:szCs w:val="28"/>
        </w:rPr>
        <w:t>.1. Целями профилактической работы являются: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lastRenderedPageBreak/>
        <w:t xml:space="preserve">4) предупреждение </w:t>
      </w:r>
      <w:proofErr w:type="gramStart"/>
      <w:r w:rsidRPr="00411252">
        <w:rPr>
          <w:rFonts w:ascii="PT Astra Serif" w:hAnsi="PT Astra Serif"/>
          <w:sz w:val="28"/>
          <w:szCs w:val="28"/>
        </w:rPr>
        <w:t>нарушений</w:t>
      </w:r>
      <w:proofErr w:type="gramEnd"/>
      <w:r w:rsidRPr="00411252">
        <w:rPr>
          <w:rFonts w:ascii="PT Astra Serif" w:hAnsi="PT Astra Serif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5) снижение административной нагрузки на контролируемых лиц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6) снижение размера ущерба, причиняемого охраняемым законом ценностям.</w:t>
      </w:r>
    </w:p>
    <w:p w:rsidR="00816D65" w:rsidRPr="00411252" w:rsidRDefault="00AD4603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3</w:t>
      </w:r>
      <w:r w:rsidR="00816D65" w:rsidRPr="00411252">
        <w:rPr>
          <w:rFonts w:ascii="PT Astra Serif" w:hAnsi="PT Astra Serif"/>
          <w:sz w:val="28"/>
          <w:szCs w:val="28"/>
        </w:rPr>
        <w:t>.2. Задачами профилактической работы являются: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1) укрепление системы профилактики нарушений обязательных требований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16D65" w:rsidRPr="00411252" w:rsidRDefault="00AD4603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3.3. </w:t>
      </w:r>
      <w:r w:rsidR="00816D65" w:rsidRPr="00411252">
        <w:rPr>
          <w:rFonts w:ascii="PT Astra Serif" w:hAnsi="PT Astra Serif"/>
          <w:sz w:val="28"/>
          <w:szCs w:val="28"/>
        </w:rPr>
        <w:t xml:space="preserve">В положении о </w:t>
      </w:r>
      <w:r w:rsidR="00411252">
        <w:rPr>
          <w:rFonts w:ascii="PT Astra Serif" w:hAnsi="PT Astra Serif"/>
          <w:sz w:val="28"/>
          <w:szCs w:val="28"/>
        </w:rPr>
        <w:t xml:space="preserve">муниципальном земельном </w:t>
      </w:r>
      <w:r w:rsidR="00816D65" w:rsidRPr="00411252">
        <w:rPr>
          <w:rFonts w:ascii="PT Astra Serif" w:hAnsi="PT Astra Serif"/>
          <w:sz w:val="28"/>
          <w:szCs w:val="28"/>
        </w:rPr>
        <w:t xml:space="preserve"> контрол</w:t>
      </w:r>
      <w:r w:rsidR="00411252">
        <w:rPr>
          <w:rFonts w:ascii="PT Astra Serif" w:hAnsi="PT Astra Serif"/>
          <w:sz w:val="28"/>
          <w:szCs w:val="28"/>
        </w:rPr>
        <w:t>е</w:t>
      </w:r>
      <w:r w:rsidR="00816D65" w:rsidRPr="00411252">
        <w:rPr>
          <w:rFonts w:ascii="PT Astra Serif" w:hAnsi="PT Astra Serif"/>
          <w:sz w:val="28"/>
          <w:szCs w:val="28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16D65" w:rsidRPr="00411252" w:rsidRDefault="00AD4603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11252">
        <w:rPr>
          <w:rFonts w:ascii="PT Astra Serif" w:hAnsi="PT Astra Serif"/>
          <w:sz w:val="28"/>
          <w:szCs w:val="28"/>
        </w:rPr>
        <w:t xml:space="preserve">3.4. </w:t>
      </w:r>
      <w:r w:rsidR="00816D65" w:rsidRPr="00411252">
        <w:rPr>
          <w:rFonts w:ascii="PT Astra Serif" w:hAnsi="PT Astra Serif"/>
          <w:sz w:val="28"/>
          <w:szCs w:val="28"/>
        </w:rPr>
        <w:t xml:space="preserve">В положении о </w:t>
      </w:r>
      <w:r w:rsidR="00411252">
        <w:rPr>
          <w:rFonts w:ascii="PT Astra Serif" w:hAnsi="PT Astra Serif"/>
          <w:sz w:val="28"/>
          <w:szCs w:val="28"/>
        </w:rPr>
        <w:t xml:space="preserve">муниципальном земельном контроле </w:t>
      </w:r>
      <w:r w:rsidR="00816D65" w:rsidRPr="00411252">
        <w:rPr>
          <w:rFonts w:ascii="PT Astra Serif" w:hAnsi="PT Astra Serif"/>
          <w:sz w:val="28"/>
          <w:szCs w:val="28"/>
        </w:rPr>
        <w:t xml:space="preserve"> с</w:t>
      </w:r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>самообследование</w:t>
      </w:r>
      <w:proofErr w:type="spellEnd"/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>самообследования</w:t>
      </w:r>
      <w:proofErr w:type="spellEnd"/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9B55C0" w:rsidRPr="00411252" w:rsidRDefault="009B55C0" w:rsidP="00DE416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66A86" w:rsidRPr="00411252" w:rsidRDefault="00960E2D" w:rsidP="00481C40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br w:type="page"/>
      </w:r>
      <w:r w:rsidR="00AD4603"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9B55C0"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 проведен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268"/>
      </w:tblGrid>
      <w:tr w:rsidR="009B55C0" w:rsidRPr="00411252" w:rsidTr="00066E23">
        <w:trPr>
          <w:cantSplit/>
          <w:trHeight w:hRule="exact" w:val="11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 xml:space="preserve">№  </w:t>
            </w:r>
            <w:proofErr w:type="gramStart"/>
            <w:r w:rsidRPr="0041125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11252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  <w:p w:rsidR="009B55C0" w:rsidRPr="00411252" w:rsidRDefault="009B55C0" w:rsidP="0035432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9B55C0" w:rsidRPr="00411252" w:rsidRDefault="008563F5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9B55C0" w:rsidRPr="00411252">
              <w:rPr>
                <w:rFonts w:ascii="PT Astra Serif" w:hAnsi="PT Astra Serif"/>
                <w:b/>
                <w:sz w:val="28"/>
                <w:szCs w:val="28"/>
              </w:rPr>
              <w:t>ероприятия</w:t>
            </w:r>
            <w:r w:rsidR="00AD4603" w:rsidRPr="00411252">
              <w:rPr>
                <w:rFonts w:ascii="PT Astra Serif" w:hAnsi="PT Astra Serif"/>
                <w:b/>
                <w:sz w:val="28"/>
                <w:szCs w:val="28"/>
              </w:rPr>
              <w:t>, кратк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066E2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 xml:space="preserve">Ответственное </w:t>
            </w:r>
            <w:r w:rsidR="00066E23" w:rsidRPr="00411252">
              <w:rPr>
                <w:rFonts w:ascii="PT Astra Serif" w:hAnsi="PT Astra Serif"/>
                <w:b/>
                <w:sz w:val="28"/>
                <w:szCs w:val="28"/>
              </w:rPr>
              <w:t>подразделение</w:t>
            </w:r>
          </w:p>
        </w:tc>
      </w:tr>
      <w:tr w:rsidR="009B55C0" w:rsidRPr="00411252" w:rsidTr="00411252">
        <w:trPr>
          <w:cantSplit/>
          <w:trHeight w:hRule="exact" w:val="39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1</w:t>
            </w:r>
            <w:r w:rsidR="00B263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411252">
            <w:pPr>
              <w:pStyle w:val="ConsPlusNormal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 xml:space="preserve">Информирование осуществляется управлением контроля по вопросам соблюдения обязательных требований посредством размещения соответствующих сведений на </w:t>
            </w:r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фициальном сайте органов местного самоуправления  города </w:t>
            </w:r>
            <w:proofErr w:type="spellStart"/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3630D" w:rsidP="00411252">
            <w:pPr>
              <w:spacing w:line="276" w:lineRule="auto"/>
              <w:ind w:left="132" w:right="13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6C6A">
              <w:rPr>
                <w:rFonts w:ascii="PT Astra Serif" w:hAnsi="PT Astra Serif"/>
                <w:sz w:val="28"/>
                <w:szCs w:val="28"/>
              </w:rPr>
              <w:t>Постоянно</w:t>
            </w:r>
            <w:r>
              <w:rPr>
                <w:rFonts w:ascii="PT Astra Serif" w:hAnsi="PT Astra Serif"/>
                <w:sz w:val="28"/>
                <w:szCs w:val="28"/>
              </w:rPr>
              <w:t>, в течение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066E23">
            <w:pPr>
              <w:spacing w:line="276" w:lineRule="auto"/>
              <w:ind w:left="132" w:hanging="1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правление контроля администрации города </w:t>
            </w:r>
            <w:proofErr w:type="spellStart"/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="009363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</w:tr>
      <w:tr w:rsidR="009B55C0" w:rsidRPr="00411252" w:rsidTr="00411252">
        <w:trPr>
          <w:cantSplit/>
          <w:trHeight w:hRule="exact" w:val="65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2</w:t>
            </w:r>
            <w:r w:rsidR="00B263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252" w:rsidRPr="00411252" w:rsidRDefault="00411252" w:rsidP="0041125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11252">
              <w:rPr>
                <w:rFonts w:ascii="PT Astra Serif" w:hAnsi="PT Astra Serif"/>
                <w:sz w:val="28"/>
                <w:szCs w:val="28"/>
                <w:lang w:eastAsia="ru-RU"/>
              </w:rPr>
              <w:t>Обобщение правоприменительной практики осуществляется  управлением контроля посредством сбора и анализа данных о проведенных контрольных мероприятиях и их результатах.</w:t>
            </w:r>
          </w:p>
          <w:p w:rsidR="009B55C0" w:rsidRPr="00411252" w:rsidRDefault="00411252" w:rsidP="00411252">
            <w:pPr>
              <w:autoSpaceDE w:val="0"/>
              <w:autoSpaceDN w:val="0"/>
              <w:adjustRightInd w:val="0"/>
              <w:spacing w:line="276" w:lineRule="auto"/>
              <w:ind w:left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По итогам обобщения правоприменительной практики управление контроля ежегодно готовит проект доклада, содержащий результаты обобщения правоприменительной практики по осуществлению муниципального 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земельного </w:t>
            </w:r>
            <w:r w:rsidRPr="0041125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контроля, который проходит публичное обсуждение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1F259D" w:rsidP="00411252">
            <w:pPr>
              <w:spacing w:line="276" w:lineRule="auto"/>
              <w:ind w:left="132" w:right="131"/>
              <w:jc w:val="both"/>
              <w:rPr>
                <w:rFonts w:ascii="PT Astra Serif" w:hAnsi="PT Astra Serif"/>
                <w:sz w:val="28"/>
                <w:szCs w:val="28"/>
                <w:lang w:val="x-none"/>
              </w:rPr>
            </w:pPr>
            <w:proofErr w:type="gramStart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Доклад утверждается распоряжением администрации города </w:t>
            </w:r>
            <w:proofErr w:type="spellStart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Югорска</w:t>
            </w:r>
            <w:proofErr w:type="spellEnd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размещается в срок до 1 июля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года, следующего за отчетным</w:t>
            </w:r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на </w:t>
            </w:r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йте органов местного самоуправления  города </w:t>
            </w:r>
            <w:proofErr w:type="spellStart"/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A93683" w:rsidP="0093630D">
            <w:pPr>
              <w:spacing w:line="276" w:lineRule="auto"/>
              <w:ind w:left="132" w:hanging="1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муниципальног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мельного </w:t>
            </w: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троля</w:t>
            </w:r>
            <w:r w:rsidR="009363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</w:tr>
      <w:tr w:rsidR="009B55C0" w:rsidRPr="00411252" w:rsidTr="00411252">
        <w:trPr>
          <w:cantSplit/>
          <w:trHeight w:hRule="exact" w:val="6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411252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lastRenderedPageBreak/>
              <w:t>3</w:t>
            </w:r>
            <w:r w:rsidR="00B2637F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252" w:rsidRPr="00411252" w:rsidRDefault="00411252" w:rsidP="0041125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11252">
              <w:rPr>
                <w:rFonts w:ascii="PT Astra Serif" w:hAnsi="PT Astra Serif"/>
                <w:sz w:val="28"/>
                <w:szCs w:val="28"/>
                <w:lang w:eastAsia="ru-RU"/>
              </w:rPr>
              <w:t>Объявление предостережения</w:t>
            </w:r>
          </w:p>
          <w:p w:rsidR="00411252" w:rsidRPr="00411252" w:rsidRDefault="00411252" w:rsidP="0041125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11252">
              <w:rPr>
                <w:rFonts w:ascii="PT Astra Serif" w:hAnsi="PT Astra Serif"/>
                <w:sz w:val="28"/>
                <w:szCs w:val="28"/>
                <w:lang w:eastAsia="ru-RU"/>
              </w:rPr>
              <w:t>о недопустимости нарушения обязательных требований объявляется контролируемому лицу в случае наличия у управления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9B55C0" w:rsidRPr="00411252" w:rsidRDefault="009B55C0" w:rsidP="00411252">
            <w:pPr>
              <w:widowControl w:val="0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3630D" w:rsidP="00411252">
            <w:pPr>
              <w:widowControl w:val="0"/>
              <w:spacing w:line="276" w:lineRule="auto"/>
              <w:ind w:left="132" w:right="131"/>
              <w:jc w:val="both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93630D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t>В течение года (при наличии основан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A93683" w:rsidP="0093630D">
            <w:pPr>
              <w:widowControl w:val="0"/>
              <w:spacing w:line="276" w:lineRule="auto"/>
              <w:ind w:left="132"/>
              <w:jc w:val="center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муниципальног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мельного </w:t>
            </w: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троля</w:t>
            </w:r>
            <w:r w:rsidR="009363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</w:tr>
      <w:tr w:rsidR="009B55C0" w:rsidRPr="00411252" w:rsidTr="00A93683">
        <w:trPr>
          <w:cantSplit/>
          <w:trHeight w:hRule="exact" w:val="41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4</w:t>
            </w:r>
            <w:r w:rsidR="00B263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411252">
            <w:pPr>
              <w:pStyle w:val="ConsPlusNormal"/>
              <w:spacing w:line="276" w:lineRule="auto"/>
              <w:ind w:left="119" w:right="131"/>
              <w:jc w:val="both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411252">
            <w:pPr>
              <w:widowControl w:val="0"/>
              <w:spacing w:line="276" w:lineRule="auto"/>
              <w:ind w:left="132" w:right="1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 xml:space="preserve">Постоянно  </w:t>
            </w:r>
            <w:r>
              <w:rPr>
                <w:rFonts w:ascii="PT Astra Serif" w:hAnsi="PT Astra Serif"/>
                <w:sz w:val="28"/>
                <w:szCs w:val="28"/>
              </w:rPr>
              <w:t>по мере поступающ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E02175" w:rsidP="0093630D">
            <w:pPr>
              <w:widowControl w:val="0"/>
              <w:spacing w:line="276" w:lineRule="auto"/>
              <w:ind w:left="1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муниципальног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мельного </w:t>
            </w: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троля</w:t>
            </w:r>
            <w:r w:rsidR="009363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</w:tr>
      <w:tr w:rsidR="009B55C0" w:rsidRPr="00411252" w:rsidTr="001E028C">
        <w:trPr>
          <w:cantSplit/>
          <w:trHeight w:hRule="exact" w:val="67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B2637F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9B55C0" w:rsidRPr="00411252" w:rsidRDefault="009B55C0" w:rsidP="00354327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252" w:rsidRPr="00411252" w:rsidRDefault="00411252" w:rsidP="0041125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19" w:right="131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  <w:lang w:eastAsia="ru-RU"/>
              </w:rPr>
              <w:t>Профилактический визит</w:t>
            </w:r>
            <w:r w:rsidRPr="0041125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 w:rsidRPr="00411252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</w:p>
          <w:p w:rsidR="009B55C0" w:rsidRPr="00411252" w:rsidRDefault="00411252" w:rsidP="00411252">
            <w:pPr>
              <w:pStyle w:val="ConsPlusNormal"/>
              <w:spacing w:line="276" w:lineRule="auto"/>
              <w:ind w:left="119" w:right="13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1252">
              <w:rPr>
                <w:rFonts w:ascii="PT Astra Serif" w:eastAsia="Arial Unicode MS" w:hAnsi="PT Astra Serif" w:cs="Times New Roman"/>
                <w:sz w:val="28"/>
                <w:szCs w:val="28"/>
                <w:lang w:eastAsia="ar-SA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30D" w:rsidRPr="00326C6A" w:rsidRDefault="0093630D" w:rsidP="0093630D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t>Один раз в квартал (при наличии оснований).</w:t>
            </w:r>
          </w:p>
          <w:p w:rsidR="00411252" w:rsidRPr="00411252" w:rsidRDefault="00411252" w:rsidP="00411252">
            <w:pPr>
              <w:shd w:val="clear" w:color="auto" w:fill="FFFFFF"/>
              <w:spacing w:line="276" w:lineRule="auto"/>
              <w:ind w:left="133" w:right="13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B55C0" w:rsidRPr="00411252" w:rsidRDefault="009B55C0" w:rsidP="00411252">
            <w:pPr>
              <w:widowControl w:val="0"/>
              <w:spacing w:line="276" w:lineRule="auto"/>
              <w:ind w:left="132" w:right="13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93630D">
            <w:pPr>
              <w:widowControl w:val="0"/>
              <w:spacing w:line="276" w:lineRule="auto"/>
              <w:ind w:left="132" w:right="131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муниципальног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мельного </w:t>
            </w: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троля</w:t>
            </w:r>
            <w:r w:rsidR="009363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</w:tr>
    </w:tbl>
    <w:p w:rsidR="009B55C0" w:rsidRPr="00411252" w:rsidRDefault="009B55C0" w:rsidP="009B55C0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9B55C0" w:rsidRPr="00411252" w:rsidRDefault="00AD4603" w:rsidP="009B55C0">
      <w:pPr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5</w:t>
      </w:r>
      <w:r w:rsidR="009B55C0"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tbl>
      <w:tblPr>
        <w:tblW w:w="98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4698"/>
      </w:tblGrid>
      <w:tr w:rsidR="009B55C0" w:rsidRPr="00411252" w:rsidTr="00B47430">
        <w:trPr>
          <w:trHeight w:hRule="exact" w:val="10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9B55C0" w:rsidRPr="00411252" w:rsidRDefault="009B55C0" w:rsidP="003543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41125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11252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Величина</w:t>
            </w:r>
          </w:p>
        </w:tc>
      </w:tr>
      <w:tr w:rsidR="009B55C0" w:rsidRPr="00411252" w:rsidTr="00B47430">
        <w:trPr>
          <w:trHeight w:hRule="exact" w:val="33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354327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11</w:t>
            </w:r>
            <w:r w:rsidR="00B263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481C40">
            <w:pPr>
              <w:pStyle w:val="ConsPlusNormal"/>
              <w:spacing w:line="276" w:lineRule="auto"/>
              <w:ind w:right="132" w:firstLine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</w:t>
            </w:r>
            <w:r w:rsidR="00960E2D" w:rsidRPr="00411252">
              <w:rPr>
                <w:rFonts w:ascii="PT Astra Serif" w:hAnsi="PT Astra Serif" w:cs="Times New Roman"/>
                <w:sz w:val="28"/>
                <w:szCs w:val="28"/>
              </w:rPr>
              <w:t>ьи 46 Федерального закона от 31.07.</w:t>
            </w:r>
            <w:r w:rsidRPr="00411252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60E2D" w:rsidRPr="00411252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411252">
              <w:rPr>
                <w:rFonts w:ascii="PT Astra Serif" w:hAnsi="PT Astra Serif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="0093630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B55C0" w:rsidRPr="00411252" w:rsidRDefault="009B55C0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100%</w:t>
            </w:r>
          </w:p>
        </w:tc>
      </w:tr>
      <w:tr w:rsidR="009B55C0" w:rsidRPr="00411252" w:rsidTr="00250F5A">
        <w:trPr>
          <w:trHeight w:hRule="exact" w:val="33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683" w:rsidRPr="00A93683" w:rsidRDefault="00A93683" w:rsidP="00A93683">
            <w:pPr>
              <w:autoSpaceDE w:val="0"/>
              <w:autoSpaceDN w:val="0"/>
              <w:adjustRightInd w:val="0"/>
              <w:spacing w:line="276" w:lineRule="auto"/>
              <w:ind w:right="132" w:firstLine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683">
              <w:rPr>
                <w:rFonts w:ascii="PT Astra Serif" w:hAnsi="PT Astra Serif"/>
                <w:sz w:val="28"/>
                <w:szCs w:val="28"/>
              </w:rPr>
              <w:t xml:space="preserve">Утверждение   доклада, содержащего результаты обобщения правоприменительной практики по осуществлению муниципального </w:t>
            </w:r>
            <w:r w:rsidR="00481C40">
              <w:rPr>
                <w:rFonts w:ascii="PT Astra Serif" w:hAnsi="PT Astra Serif"/>
                <w:sz w:val="28"/>
                <w:szCs w:val="28"/>
              </w:rPr>
              <w:t xml:space="preserve">земельного </w:t>
            </w:r>
            <w:r w:rsidRPr="00A93683">
              <w:rPr>
                <w:rFonts w:ascii="PT Astra Serif" w:hAnsi="PT Astra Serif"/>
                <w:sz w:val="28"/>
                <w:szCs w:val="28"/>
              </w:rPr>
              <w:t xml:space="preserve">контроля и размещение его на </w:t>
            </w:r>
            <w:r w:rsidRPr="00A9368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фициальном сайте органов местного самоуправления города </w:t>
            </w:r>
            <w:proofErr w:type="spellStart"/>
            <w:r w:rsidRPr="00A93683">
              <w:rPr>
                <w:rFonts w:ascii="PT Astra Serif" w:hAnsi="PT Astra Serif"/>
                <w:sz w:val="28"/>
                <w:szCs w:val="28"/>
                <w:lang w:eastAsia="ru-RU"/>
              </w:rPr>
              <w:t>Югорска</w:t>
            </w:r>
            <w:proofErr w:type="spellEnd"/>
            <w:r w:rsidR="0093630D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9B55C0" w:rsidRPr="00411252" w:rsidRDefault="009B55C0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683" w:rsidRPr="00A93683" w:rsidRDefault="00A93683" w:rsidP="00A9368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683">
              <w:rPr>
                <w:rFonts w:ascii="PT Astra Serif" w:hAnsi="PT Astra Serif"/>
                <w:sz w:val="28"/>
                <w:szCs w:val="28"/>
              </w:rPr>
              <w:t>Исполнено/</w:t>
            </w:r>
          </w:p>
          <w:p w:rsidR="009B55C0" w:rsidRPr="00411252" w:rsidRDefault="00A93683" w:rsidP="00A9368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683">
              <w:rPr>
                <w:rFonts w:ascii="PT Astra Serif" w:hAnsi="PT Astra Serif"/>
                <w:sz w:val="28"/>
                <w:szCs w:val="28"/>
              </w:rPr>
              <w:t>Не исполнено</w:t>
            </w:r>
          </w:p>
        </w:tc>
      </w:tr>
      <w:tr w:rsidR="009B55C0" w:rsidRPr="008418A5" w:rsidTr="00250F5A">
        <w:trPr>
          <w:trHeight w:hRule="exact" w:val="21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C66A86" w:rsidRDefault="00AD4603" w:rsidP="00354327">
            <w:pPr>
              <w:widowControl w:val="0"/>
              <w:spacing w:line="276" w:lineRule="auto"/>
              <w:ind w:left="2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B55C0" w:rsidRPr="00C66A8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C66A86" w:rsidRDefault="00250F5A" w:rsidP="00481C40">
            <w:pPr>
              <w:widowControl w:val="0"/>
              <w:spacing w:line="276" w:lineRule="auto"/>
              <w:ind w:left="119" w:right="132" w:firstLine="119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C66A86" w:rsidRDefault="00250F5A" w:rsidP="003F728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9B55C0" w:rsidRDefault="009B55C0" w:rsidP="002E37E3">
      <w:pPr>
        <w:ind w:firstLine="567"/>
        <w:jc w:val="center"/>
        <w:rPr>
          <w:sz w:val="24"/>
          <w:szCs w:val="24"/>
        </w:rPr>
      </w:pPr>
    </w:p>
    <w:sectPr w:rsidR="009B55C0" w:rsidSect="009363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BC" w:rsidRDefault="00246ABC" w:rsidP="003C5141">
      <w:r>
        <w:separator/>
      </w:r>
    </w:p>
  </w:endnote>
  <w:endnote w:type="continuationSeparator" w:id="0">
    <w:p w:rsidR="00246ABC" w:rsidRDefault="00246AB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BC" w:rsidRDefault="00246ABC" w:rsidP="003C5141">
      <w:r>
        <w:separator/>
      </w:r>
    </w:p>
  </w:footnote>
  <w:footnote w:type="continuationSeparator" w:id="0">
    <w:p w:rsidR="00246ABC" w:rsidRDefault="00246AB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90652"/>
      <w:docPartObj>
        <w:docPartGallery w:val="Page Numbers (Top of Page)"/>
        <w:docPartUnique/>
      </w:docPartObj>
    </w:sdtPr>
    <w:sdtEndPr/>
    <w:sdtContent>
      <w:p w:rsidR="007B2EF1" w:rsidRDefault="007B2E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5A">
          <w:rPr>
            <w:noProof/>
          </w:rPr>
          <w:t>7</w:t>
        </w:r>
        <w:r>
          <w:fldChar w:fldCharType="end"/>
        </w:r>
      </w:p>
    </w:sdtContent>
  </w:sdt>
  <w:p w:rsidR="007B2EF1" w:rsidRDefault="007B2E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667A83"/>
    <w:multiLevelType w:val="hybridMultilevel"/>
    <w:tmpl w:val="9CB44828"/>
    <w:lvl w:ilvl="0" w:tplc="A1CED6D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0C3FDF"/>
    <w:multiLevelType w:val="hybridMultilevel"/>
    <w:tmpl w:val="5B30CEAE"/>
    <w:lvl w:ilvl="0" w:tplc="EF54E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47C26"/>
    <w:rsid w:val="00066E23"/>
    <w:rsid w:val="000713DF"/>
    <w:rsid w:val="0008437F"/>
    <w:rsid w:val="000946CB"/>
    <w:rsid w:val="000A0E8D"/>
    <w:rsid w:val="000A5D8B"/>
    <w:rsid w:val="000B1325"/>
    <w:rsid w:val="000C2EA5"/>
    <w:rsid w:val="000C54D0"/>
    <w:rsid w:val="000F3612"/>
    <w:rsid w:val="0010401B"/>
    <w:rsid w:val="001257C7"/>
    <w:rsid w:val="001347D7"/>
    <w:rsid w:val="001356EA"/>
    <w:rsid w:val="00140D6B"/>
    <w:rsid w:val="00145143"/>
    <w:rsid w:val="0018017D"/>
    <w:rsid w:val="0018343C"/>
    <w:rsid w:val="00184ECA"/>
    <w:rsid w:val="00197E7E"/>
    <w:rsid w:val="001E028C"/>
    <w:rsid w:val="001E71AE"/>
    <w:rsid w:val="001F259D"/>
    <w:rsid w:val="0021641A"/>
    <w:rsid w:val="00224E69"/>
    <w:rsid w:val="00246ABC"/>
    <w:rsid w:val="00250F5A"/>
    <w:rsid w:val="00256A87"/>
    <w:rsid w:val="002611E4"/>
    <w:rsid w:val="00271EA8"/>
    <w:rsid w:val="00285C61"/>
    <w:rsid w:val="00296E8C"/>
    <w:rsid w:val="002C7C6C"/>
    <w:rsid w:val="002E37E3"/>
    <w:rsid w:val="002F5129"/>
    <w:rsid w:val="00306AA4"/>
    <w:rsid w:val="0035367D"/>
    <w:rsid w:val="00354327"/>
    <w:rsid w:val="003642AD"/>
    <w:rsid w:val="0037056B"/>
    <w:rsid w:val="003C5141"/>
    <w:rsid w:val="003D367E"/>
    <w:rsid w:val="003D688F"/>
    <w:rsid w:val="003F7288"/>
    <w:rsid w:val="00411252"/>
    <w:rsid w:val="00423003"/>
    <w:rsid w:val="00481C40"/>
    <w:rsid w:val="004B0DBB"/>
    <w:rsid w:val="004C6A75"/>
    <w:rsid w:val="00510950"/>
    <w:rsid w:val="00532D8D"/>
    <w:rsid w:val="0053339B"/>
    <w:rsid w:val="005371D9"/>
    <w:rsid w:val="005451CE"/>
    <w:rsid w:val="00572212"/>
    <w:rsid w:val="00576EF8"/>
    <w:rsid w:val="0059316A"/>
    <w:rsid w:val="005B4CCE"/>
    <w:rsid w:val="00624190"/>
    <w:rsid w:val="0065328E"/>
    <w:rsid w:val="0066611B"/>
    <w:rsid w:val="006B3FA0"/>
    <w:rsid w:val="006C2E2B"/>
    <w:rsid w:val="006D021A"/>
    <w:rsid w:val="006F6444"/>
    <w:rsid w:val="00713C1C"/>
    <w:rsid w:val="007268A4"/>
    <w:rsid w:val="00750AD5"/>
    <w:rsid w:val="0078152D"/>
    <w:rsid w:val="007B2EF1"/>
    <w:rsid w:val="007C28F1"/>
    <w:rsid w:val="007D5A8E"/>
    <w:rsid w:val="007E29A5"/>
    <w:rsid w:val="007F4A15"/>
    <w:rsid w:val="007F525B"/>
    <w:rsid w:val="007F7D88"/>
    <w:rsid w:val="00804E0F"/>
    <w:rsid w:val="00816D65"/>
    <w:rsid w:val="008267F4"/>
    <w:rsid w:val="008478F4"/>
    <w:rsid w:val="008563F5"/>
    <w:rsid w:val="00865C55"/>
    <w:rsid w:val="00886003"/>
    <w:rsid w:val="008C195F"/>
    <w:rsid w:val="008C407D"/>
    <w:rsid w:val="008C7867"/>
    <w:rsid w:val="008D5A78"/>
    <w:rsid w:val="00906884"/>
    <w:rsid w:val="009138B1"/>
    <w:rsid w:val="00914417"/>
    <w:rsid w:val="0093630D"/>
    <w:rsid w:val="00953E9C"/>
    <w:rsid w:val="00960E2D"/>
    <w:rsid w:val="0097026B"/>
    <w:rsid w:val="00980B76"/>
    <w:rsid w:val="009B55C0"/>
    <w:rsid w:val="009C4E86"/>
    <w:rsid w:val="009F612B"/>
    <w:rsid w:val="009F7184"/>
    <w:rsid w:val="00A04B2A"/>
    <w:rsid w:val="00A33E61"/>
    <w:rsid w:val="00A44F85"/>
    <w:rsid w:val="00A471A4"/>
    <w:rsid w:val="00A732EF"/>
    <w:rsid w:val="00A93683"/>
    <w:rsid w:val="00AB09E1"/>
    <w:rsid w:val="00AD037B"/>
    <w:rsid w:val="00AD29B5"/>
    <w:rsid w:val="00AD4603"/>
    <w:rsid w:val="00AD77E7"/>
    <w:rsid w:val="00AF75FC"/>
    <w:rsid w:val="00B14AF7"/>
    <w:rsid w:val="00B2637F"/>
    <w:rsid w:val="00B47430"/>
    <w:rsid w:val="00B561E9"/>
    <w:rsid w:val="00B753EC"/>
    <w:rsid w:val="00B91EF8"/>
    <w:rsid w:val="00B952CF"/>
    <w:rsid w:val="00BA5CFD"/>
    <w:rsid w:val="00BD5ED3"/>
    <w:rsid w:val="00BD7EE5"/>
    <w:rsid w:val="00BE1CAB"/>
    <w:rsid w:val="00C26832"/>
    <w:rsid w:val="00C66A86"/>
    <w:rsid w:val="00C72C3C"/>
    <w:rsid w:val="00C749F5"/>
    <w:rsid w:val="00C90BE5"/>
    <w:rsid w:val="00CE2A5A"/>
    <w:rsid w:val="00D01A38"/>
    <w:rsid w:val="00D3103C"/>
    <w:rsid w:val="00D33B38"/>
    <w:rsid w:val="00D6114D"/>
    <w:rsid w:val="00D6571C"/>
    <w:rsid w:val="00DD3187"/>
    <w:rsid w:val="00DE12F8"/>
    <w:rsid w:val="00DE4161"/>
    <w:rsid w:val="00DF70C6"/>
    <w:rsid w:val="00E02175"/>
    <w:rsid w:val="00E442A1"/>
    <w:rsid w:val="00E8408D"/>
    <w:rsid w:val="00E864FB"/>
    <w:rsid w:val="00E91200"/>
    <w:rsid w:val="00E96878"/>
    <w:rsid w:val="00EA2AD4"/>
    <w:rsid w:val="00EC48AC"/>
    <w:rsid w:val="00EC794D"/>
    <w:rsid w:val="00ED117A"/>
    <w:rsid w:val="00EF19B1"/>
    <w:rsid w:val="00F0232C"/>
    <w:rsid w:val="00F33869"/>
    <w:rsid w:val="00F45DAB"/>
    <w:rsid w:val="00F52A75"/>
    <w:rsid w:val="00F608A8"/>
    <w:rsid w:val="00F639D4"/>
    <w:rsid w:val="00F6410F"/>
    <w:rsid w:val="00F70A4C"/>
    <w:rsid w:val="00F930E6"/>
    <w:rsid w:val="00FA2C75"/>
    <w:rsid w:val="00FD20B8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B2E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EF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9138B1"/>
    <w:rPr>
      <w:i/>
      <w:iCs/>
    </w:rPr>
  </w:style>
  <w:style w:type="paragraph" w:styleId="ad">
    <w:name w:val="Normal (Web)"/>
    <w:basedOn w:val="a"/>
    <w:uiPriority w:val="99"/>
    <w:unhideWhenUsed/>
    <w:rsid w:val="00E442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C90B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90B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0BE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9B55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9B55C0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55C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F608A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0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0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1">
    <w:name w:val="s_1"/>
    <w:basedOn w:val="a"/>
    <w:rsid w:val="009363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B2E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EF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9138B1"/>
    <w:rPr>
      <w:i/>
      <w:iCs/>
    </w:rPr>
  </w:style>
  <w:style w:type="paragraph" w:styleId="ad">
    <w:name w:val="Normal (Web)"/>
    <w:basedOn w:val="a"/>
    <w:uiPriority w:val="99"/>
    <w:unhideWhenUsed/>
    <w:rsid w:val="00E442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C90B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90B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0BE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9B55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9B55C0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55C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F608A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0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0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1">
    <w:name w:val="s_1"/>
    <w:basedOn w:val="a"/>
    <w:rsid w:val="009363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817B-ACAC-4B5B-88CA-F04EF1F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ельева Оксана Владиславовна</cp:lastModifiedBy>
  <cp:revision>27</cp:revision>
  <cp:lastPrinted>2021-11-09T10:14:00Z</cp:lastPrinted>
  <dcterms:created xsi:type="dcterms:W3CDTF">2021-09-28T07:13:00Z</dcterms:created>
  <dcterms:modified xsi:type="dcterms:W3CDTF">2024-09-16T05:16:00Z</dcterms:modified>
</cp:coreProperties>
</file>